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FD" w:rsidRDefault="00312474" w:rsidP="00926478">
      <w:pPr>
        <w:pStyle w:val="Heading1"/>
        <w:spacing w:before="0" w:after="245"/>
        <w:rPr>
          <w:lang w:eastAsia="zh-CN"/>
        </w:rPr>
      </w:pPr>
      <w:r>
        <w:rPr>
          <w:lang w:eastAsia="zh-CN"/>
        </w:rPr>
        <w:t>初始化和渲染管线</w:t>
      </w:r>
    </w:p>
    <w:p w:rsidR="0087617C" w:rsidRPr="00D841F2" w:rsidRDefault="00312474">
      <w:pPr>
        <w:pStyle w:val="Heading1"/>
        <w:rPr>
          <w:lang w:eastAsia="zh-CN"/>
        </w:rPr>
      </w:pPr>
      <w:bookmarkStart w:id="0" w:name="scroll-bookmark-1"/>
      <w:bookmarkStart w:id="1" w:name="scroll-bookmark-2"/>
      <w:bookmarkEnd w:id="0"/>
      <w:r>
        <w:rPr>
          <w:lang w:eastAsia="zh-CN"/>
        </w:rPr>
        <w:t>初始化</w:t>
      </w:r>
      <w:bookmarkEnd w:id="1"/>
    </w:p>
    <w:p w:rsidR="00EB5635" w:rsidRDefault="00312474">
      <w:r>
        <w:rPr>
          <w:b/>
        </w:rPr>
        <w:t xml:space="preserve">1. </w:t>
      </w:r>
      <w:r>
        <w:rPr>
          <w:b/>
        </w:rPr>
        <w:t>创建</w:t>
      </w:r>
      <w:r>
        <w:rPr>
          <w:b/>
        </w:rPr>
        <w:t>ID3D11Device</w:t>
      </w:r>
      <w:r>
        <w:rPr>
          <w:b/>
        </w:rPr>
        <w:t>和</w:t>
      </w:r>
      <w:r>
        <w:rPr>
          <w:b/>
        </w:rPr>
        <w:t>ID3D11DeviceContext</w:t>
      </w:r>
    </w:p>
    <w:p w:rsidR="00EB5635" w:rsidRDefault="00312474">
      <w:r>
        <w:t>关键</w:t>
      </w:r>
      <w:r>
        <w:t>API</w:t>
      </w:r>
      <w:r>
        <w:t>：</w:t>
      </w:r>
    </w:p>
    <w:p w:rsidR="00EB5635" w:rsidRDefault="00312474">
      <w:r>
        <w:rPr>
          <w:b/>
        </w:rPr>
        <w:t>D3D11CreateDevice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InitGame::CreateDevice(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Create device and context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UIN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createDeviceFlag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reprocessor"/>
                <w:rFonts w:ascii="Courier New" w:eastAsia="Times New Roman" w:hAnsi="Courier New"/>
                <w:sz w:val="18"/>
              </w:rPr>
              <w:t>#ifdef _DEBUG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Check for SDK Layer support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HRES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hrDebug = D3D11CreateDevice(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nullptr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3D_DRIVER_TYPE_NULL,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There is no need to create a real hardware device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0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3D11_CREATE_DEVICE_DEBUG,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Check for the SDK layers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nullptr,            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// Any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feature level will do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0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3D11_SDK_VERSION,  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Always set this to D3D11_SDK_VERSION for Windows Store apps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nullptr,            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No need to keep the D3D device reference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nullptr,            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No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need to know the feature level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nullptr             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No need to keep the D3D device context reference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bool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bSdkLayersAvailable = SUCCEEDED(hrDebug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(bSdkLayersAvailable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// If the project is in a debug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build, enable debugging via SDK Layers with this flag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createDeviceFlag |= D3D11_CREATE_DEVICE_DEBUG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reprocessor"/>
                <w:rFonts w:ascii="Courier New" w:eastAsia="Times New Roman" w:hAnsi="Courier New"/>
                <w:sz w:val="18"/>
              </w:rPr>
              <w:t>#endif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HRES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hr = D3D11CreateDevice(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nullptr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3D_DRIVER_TYPE_HARDWARE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nullptr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createDeviceFlag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nullptr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0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3D11_SDK_VERSION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_d3dDevice.GetAddressOf()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&amp;m_featureLevel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_d3dContext.GetAddressOf(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X::ThrowIfFailed(hr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EB5635" w:rsidRDefault="00EB5635"/>
    <w:p w:rsidR="00EB5635" w:rsidRDefault="00EB5635"/>
    <w:p w:rsidR="00EB5635" w:rsidRDefault="00312474">
      <w:r>
        <w:rPr>
          <w:b/>
        </w:rPr>
        <w:t>2.</w:t>
      </w:r>
      <w:r>
        <w:rPr>
          <w:b/>
        </w:rPr>
        <w:t>创建</w:t>
      </w:r>
      <w:r>
        <w:rPr>
          <w:b/>
        </w:rPr>
        <w:t>IDXGISwapChain</w:t>
      </w:r>
    </w:p>
    <w:p w:rsidR="00EB5635" w:rsidRDefault="00312474">
      <w:r>
        <w:t>Note:</w:t>
      </w:r>
      <w:r>
        <w:t>当窗口大小改变之后，需要</w:t>
      </w:r>
      <w:r>
        <w:t>ResizeBuffers</w:t>
      </w:r>
    </w:p>
    <w:p w:rsidR="00EB5635" w:rsidRDefault="00312474">
      <w:r>
        <w:lastRenderedPageBreak/>
        <w:t>关键</w:t>
      </w:r>
      <w:r>
        <w:t>API</w:t>
      </w:r>
      <w:r>
        <w:t>：</w:t>
      </w:r>
    </w:p>
    <w:p w:rsidR="00EB5635" w:rsidRDefault="00312474">
      <w:r>
        <w:t>获得</w:t>
      </w:r>
      <w:r>
        <w:t>IDXGIFactory</w:t>
      </w:r>
      <w:r>
        <w:t>：</w:t>
      </w:r>
      <w:r>
        <w:t>m_d3dDevice-&gt;QueryInterface</w:t>
      </w:r>
      <w:r>
        <w:t>，</w:t>
      </w:r>
      <w:r>
        <w:t>dxgiDevice-&gt;GetParent</w:t>
      </w:r>
      <w:r>
        <w:t>，</w:t>
      </w:r>
      <w:r>
        <w:t>dxgiAdapter-&gt;GetParent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ComPtr&lt;IDXGIDevice&gt; dxgiDevice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_d3dDevice-&gt;QueryInterface(__uuidof(IDXGIDevice), &amp;dxgiDevice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ComPtr&lt;IDXGIAdapter&gt; dxgiAdapter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xgiD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vice-&gt;GetParent(__uuidof(IDXGIAdapter), &amp;dxgiAdapter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ComPtr&lt;IDXGIFactory&gt; dxgiFactory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xgiAdapter-&gt;GetParent(__uuidof(IDXGIFactory), &amp;dxgiFactory);</w:t>
            </w:r>
          </w:p>
        </w:tc>
      </w:tr>
    </w:tbl>
    <w:p w:rsidR="00EB5635" w:rsidRDefault="00EB5635"/>
    <w:p w:rsidR="00EB5635" w:rsidRDefault="00EB5635"/>
    <w:p w:rsidR="00EB5635" w:rsidRDefault="00312474">
      <w:proofErr w:type="gramStart"/>
      <w:r>
        <w:t>dxgiFactory</w:t>
      </w:r>
      <w:proofErr w:type="gramEnd"/>
      <w:r>
        <w:t>-&gt;</w:t>
      </w:r>
      <w:r>
        <w:rPr>
          <w:b/>
        </w:rPr>
        <w:t>CreateSwapChain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XGI_SWAP_CHAIN_DESC scDesc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Buf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ferDesc.Width = m_outputWidth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BufferDesc.Height = m_outputHeigh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BufferDesc.RefreshRate.Numerator = 6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BufferDesc.RefreshRate.Denominator = 1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BufferDesc.Format = backBufferForma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BufferDesc.ScanlineOrdering = DXGI_MODE_SCANLINE_ORDER_UNSPECIFIED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BufferDesc.Scaling = DXGI_MODE_SCALING_UNSPECIFIED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(bEnable4xMsaa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scDesc.SampleDesc.Count = 4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scDesc.SampleDesc.Quality = m4xMsaaQuality - 1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}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else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scDesc.SampleDesc.Count = 1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scDesc.SampleDesc.Quality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}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BufferUsage = DXGI_USAGE_RENDER_TARGET_OUTPU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scDesc.BufferCount = backBufferCoun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OutputWindow = m_window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Windowed =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SwapEffect = DXGI_SWAP_EFFECT_DISCARD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cDesc.Flags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hr = dxgiFactory-&gt;CreateSwapChain(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m_d3dDev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ice.Get()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&amp;scDesc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m_swapChain.GetAddressOf(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X::ThrowIfFailed(hr);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3.</w:t>
      </w:r>
      <w:r>
        <w:rPr>
          <w:b/>
        </w:rPr>
        <w:t>创建</w:t>
      </w:r>
      <w:r>
        <w:rPr>
          <w:b/>
        </w:rPr>
        <w:t>ID3D11RenderTargetView</w:t>
      </w:r>
      <w:r>
        <w:rPr>
          <w:b/>
        </w:rPr>
        <w:t>和</w:t>
      </w:r>
      <w:r>
        <w:rPr>
          <w:b/>
        </w:rPr>
        <w:t>ID3D11DepthStencilView</w:t>
      </w:r>
      <w:r>
        <w:rPr>
          <w:b/>
        </w:rPr>
        <w:t>，为设置</w:t>
      </w:r>
      <w:r>
        <w:rPr>
          <w:b/>
        </w:rPr>
        <w:t>RenderTarget</w:t>
      </w:r>
      <w:r>
        <w:rPr>
          <w:b/>
        </w:rPr>
        <w:t>做准备</w:t>
      </w:r>
    </w:p>
    <w:p w:rsidR="00EB5635" w:rsidRDefault="00312474">
      <w:r>
        <w:t>关键</w:t>
      </w:r>
      <w:r>
        <w:t>API</w:t>
      </w:r>
      <w:r>
        <w:t>：</w:t>
      </w:r>
    </w:p>
    <w:p w:rsidR="00EB5635" w:rsidRDefault="00312474">
      <w:r>
        <w:rPr>
          <w:b/>
        </w:rPr>
        <w:t>CreateRenderTargetView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// Create render targer view 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omPtr&lt;ID3D11Resource&gt; backBuffer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swapChain-&gt;GetBuffer(0, IID_PPV_ARGS(&amp;backBuffer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hr = m_d3dDevice-&gt;CreateRenderTargetView(backBuffer.Get(), 0, m_renderTargetView.GetAddressOf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X::ThrowIfFailed(hr);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CreateDepthStencilView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Create depth stencil view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3D11_TEXTURE2D_DESC depthStencilDesc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epthStencilDesc.Width = m_outputWidth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epthStencilDesc.Height = m_outputHeigh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epthStencilDesc.MipLevels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epthStencilDesc.ArraySize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epthStencilDesc.Format = DXGI_FORMAT_D24_UNORM_S8_UIN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(bEnable4xMsaa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epthStencilDesc.SampleDesc.Count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epthStencilDesc.SampleDesc.Quality = m4xMsaaQuality -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else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epthStencilDesc.SampleDesc.Count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epthStencilDesc.SampleDesc.Quality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epthStencilDesc.Usage = D3D11_USAGE_DEFAUL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epthStencilDesc.BindFlags = D3D11_BIND_DEPTH_STENCIL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epthStencilDesc.CPUAccessFlags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depthStencilDesc.MiscFlags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omPtr&lt;ID3D11Texture2D&gt; mDepthStencilBuffer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hr = m_d3dDevice-&gt;CreateTexture2D(&amp;depthStencilDesc, nullptr, mDepthStencilBuffer.GetAddressOf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X::ThrowIfFailed(hr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hr = m_d3dDevice-&gt;CreateDepthStencilV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iew(mDepthStencilBuffer.Get(), nullptr, m_depthStencilView.GetAddressOf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X::ThrowIfFailed(hr);</w:t>
            </w:r>
          </w:p>
        </w:tc>
      </w:tr>
    </w:tbl>
    <w:p w:rsidR="00EB5635" w:rsidRDefault="00EB5635"/>
    <w:p w:rsidR="00EB5635" w:rsidRDefault="00EB5635"/>
    <w:p w:rsidR="00EB5635" w:rsidRDefault="00312474">
      <w:r>
        <w:rPr>
          <w:b/>
        </w:rPr>
        <w:t>OMSetRenderTargets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Set render target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OMSetRenderTargets(1, m_renderTargetView.GetAddressOf(), m_depthStencilView.Get());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4.</w:t>
      </w:r>
      <w:r>
        <w:rPr>
          <w:b/>
        </w:rPr>
        <w:t>设置</w:t>
      </w:r>
      <w:r>
        <w:rPr>
          <w:b/>
        </w:rPr>
        <w:t>Viewport</w:t>
      </w:r>
    </w:p>
    <w:p w:rsidR="00EB5635" w:rsidRDefault="00312474">
      <w:r>
        <w:t>关键</w:t>
      </w:r>
      <w:r>
        <w:t>API</w:t>
      </w:r>
      <w:r>
        <w:t>：</w:t>
      </w:r>
    </w:p>
    <w:p w:rsidR="00EB5635" w:rsidRDefault="00312474">
      <w:r>
        <w:rPr>
          <w:b/>
        </w:rPr>
        <w:t>RSSetViewports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Set viewport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3D11_VIEWPORT viewpor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iewport.TopLeftX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iewport.TopLeftY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iewport.Width =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static_cas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gt;(m_outputWidth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iewport.Height =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static_cas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gt;(m_outputHeight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iewport.MinDepth = 0.f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iewport.MaxDepth = 1.f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RSSetViewports(1, &amp;viewport);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312474">
      <w:pPr>
        <w:pStyle w:val="Heading1"/>
      </w:pPr>
      <w:bookmarkStart w:id="2" w:name="scroll-bookmark-3"/>
      <w:r>
        <w:t>渲染管线</w:t>
      </w:r>
      <w:bookmarkEnd w:id="2"/>
    </w:p>
    <w:p w:rsidR="00EB5635" w:rsidRDefault="00312474">
      <w:r>
        <w:rPr>
          <w:noProof/>
          <w:lang w:eastAsia="zh-CN"/>
        </w:rPr>
        <w:drawing>
          <wp:inline distT="0" distB="0" distL="0" distR="0">
            <wp:extent cx="5395595" cy="267332"/>
            <wp:effectExtent l="0" t="0" r="0" b="0"/>
            <wp:docPr id="100007" name="Picture 100007" descr="_scroll_external/attachments/image2020-12-22_19-57-55-eaafa96a20e20e4e923e7784ac3eb74f32940bd1a45d1cd03adee742bb6a5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737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35" w:rsidRDefault="00312474">
      <w:r>
        <w:rPr>
          <w:b/>
        </w:rPr>
        <w:t>0.</w:t>
      </w:r>
      <w:r>
        <w:rPr>
          <w:b/>
        </w:rPr>
        <w:t>清除之前的状态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InitGame::Clear(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Clear the views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ClearRenderTargetView(m_renderTargetView.Get(), Colors::CornflowerBlue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ClearDepthStencilView(m_depthStencilView.Get(), D3D11_CLEAR_DEPTH | D3D11_CLEAR_STENCIL, 1.0f, 0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OMSetRenderTargets(1, m_renderTargetView.GetAddressOf(), m_depthStencilView.Get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Set the viewport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D3D11_VIEWPORT viewport(0.0f, 0.0f,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static_cas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&gt;(m_outputWidth),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static_cas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gt;(m_outputHeight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xt-&gt;RSSetViewports(1, &amp;viewport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312474">
      <w:proofErr w:type="gramStart"/>
      <w:r>
        <w:rPr>
          <w:b/>
        </w:rPr>
        <w:t>1.Input</w:t>
      </w:r>
      <w:proofErr w:type="gramEnd"/>
      <w:r>
        <w:rPr>
          <w:b/>
        </w:rPr>
        <w:t xml:space="preserve"> Assembler stage</w:t>
      </w:r>
      <w:r>
        <w:rPr>
          <w:b/>
        </w:rPr>
        <w:t>：构建几何体</w:t>
      </w:r>
    </w:p>
    <w:p w:rsidR="00EB5635" w:rsidRDefault="00312474">
      <w:r>
        <w:t>关键</w:t>
      </w:r>
      <w:r>
        <w:t>API</w:t>
      </w:r>
      <w:r>
        <w:t>：</w:t>
      </w:r>
    </w:p>
    <w:p w:rsidR="00EB5635" w:rsidRDefault="00312474">
      <w:r>
        <w:rPr>
          <w:b/>
        </w:rPr>
        <w:t>D3DCompileFromFile/D3DX11CompileFromFile</w:t>
      </w:r>
      <w:r>
        <w:rPr>
          <w:b/>
        </w:rPr>
        <w:t>，</w:t>
      </w:r>
      <w:r>
        <w:t>或是借助</w:t>
      </w:r>
      <w:r>
        <w:t>VS</w:t>
      </w:r>
      <w:r>
        <w:t>自己的</w:t>
      </w:r>
      <w:r>
        <w:t>shader</w:t>
      </w:r>
      <w:r>
        <w:t>编译功能提前编译好</w:t>
      </w:r>
      <w:r>
        <w:t>shader</w:t>
      </w:r>
      <w:r>
        <w:t>，然后直接读取</w:t>
      </w:r>
      <w:r>
        <w:t>cso</w:t>
      </w:r>
      <w:r>
        <w:t>文件</w:t>
      </w:r>
    </w:p>
    <w:p w:rsidR="00EB5635" w:rsidRDefault="00EB5635"/>
    <w:p w:rsidR="00EB5635" w:rsidRDefault="00312474">
      <w:r>
        <w:rPr>
          <w:b/>
        </w:rPr>
        <w:t>CreateVertexShader</w:t>
      </w:r>
    </w:p>
    <w:p w:rsidR="00EB5635" w:rsidRDefault="00312474">
      <w:r>
        <w:rPr>
          <w:b/>
        </w:rPr>
        <w:t>CreatePixelShader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    ComPtr&lt;ID3DBlob&gt; mvsByteCode = d3dUtil::CompileShader(L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Shaders\\color.hlsl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, nullptr,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VS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vs_5_0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omPtr&lt;ID3DBlob&gt; mpsByteCode = d3dUtil::CompileShader(L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Shaders\\color.hlsl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, nullptr,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PS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ps_5_0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Device-&gt;CreateVertexShader(mv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ByteCode-&gt;GetBufferPointer(), mvsByteCode-&gt;GetBufferSize(), nullptr, m_vertexShader.GetAddressOf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Device-&gt;CreatePixelShader(mpsByteCode-&gt;GetBufferPointer(), mpsByteCode-&gt;GetBufferSize(), nullptr, m_pixelShader.GetAddressOf());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CreateInpu</w:t>
      </w:r>
      <w:r>
        <w:rPr>
          <w:b/>
        </w:rPr>
        <w:t>tLayout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3D11_INPUT_ELEMENT_DESC vertexDesc[] =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POSITION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0,DXGI_FORMAT_R32G32B32_FLOAT,0,0,D3D11_INPUT_PER_VERTEX_DATA,0}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COLOR"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0,DXGI_FORMAT_R32G32B32A32_FLOAT,0,12,D3D11_INPUT_PER_VERTEX_DATA,0}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HRES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hr = m_d3dDevice-&gt;CreateInputLayout(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vertexDesc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ARRAYSIZE(vertexDesc)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vsByteCode-&gt;GetBufferPointer()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vsByteCode-&gt;GetBufferSize()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_inputLayout.GetAddressOf(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X::ThrowIfFailed(hr);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IASetVertexBuffers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Set vertex buffer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ertex vertices[] =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 XMFLOAT3(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), XMFLOAT4(Colors::White) }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 XMFLOAT3(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), XMFLOAT4(Colors::Black) }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 XMFLOAT3(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), XMFLO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T4(Colors::Red) }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 XMFLOAT3(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), XMFLOAT4(Colors::Green) }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 XMFLOAT3(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), XMFLOAT4(Colors::Blue) }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 XMFLOAT3(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), XMFLOAT4(Colors::Yellow) }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 XMFLOAT3(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), XMFLOAT4(Colors::Cyan) }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{ XMFLOAT3(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, +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0f), XMFLOAT4(Colors::Magenta) }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3D11_BUFFER_DESC vbDesc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bDesc.ByteWidth = sizeof(vertices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bDesc.Usage = D3D11_USAGE_IMMUTABLE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bDesc.BindFlags = D3D11_B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IND_VERTEX_BUFFER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bDesc.CPUAccessFlags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bDesc.MiscFlags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bDesc.StructureByteStride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3D11_SUBRESOURCE_DATA vbInitData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bInitData.pSysMem = vertices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bInitData.SysMemPitch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bInitData.SysMemSlicePitch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HRESULT hr = m_d3dDevice-&gt;CreateBuffer(&amp;vbDesc, &amp;vbInitData, m_vertexBuffer.GetAddressOf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X::ThrowIfFailed(hr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UINT stride = sizeof(Vertex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UINT offset =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IASetVertexBuffers(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,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m_vertexBuffer.GetAddressOf(), &amp;stride, &amp;offset);</w:t>
            </w:r>
          </w:p>
        </w:tc>
      </w:tr>
    </w:tbl>
    <w:p w:rsidR="00EB5635" w:rsidRDefault="00EB5635"/>
    <w:p w:rsidR="00EB5635" w:rsidRDefault="00EB5635"/>
    <w:p w:rsidR="00EB5635" w:rsidRDefault="00312474">
      <w:r>
        <w:rPr>
          <w:b/>
        </w:rPr>
        <w:t>IASetIndexBuffer</w:t>
      </w:r>
    </w:p>
    <w:p w:rsidR="00EB5635" w:rsidRDefault="00EB5635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Set index buffer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UIN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indices[] =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front face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0, 1, 2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0, 2, 3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back face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4, 6, 5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4, 7, 6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// left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face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4, 5, 1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4, 1, 0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right face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3, 2, 6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3, 6, 7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top face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1, 5, 6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1, 6, 2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bottom face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4, 0, 3,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4, 3, 7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indexCount = ARRAYSIZE(indices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3D11_BUFFER_DESC ibDesc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bDesc.ByteWidth =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sizeof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(indices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bDesc.Usage = D3D11_USAGE_IMMUTABLE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bDesc.BindFlags = D3D11_BIND_INDEX_BUFFER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bDesc.CPUAccessFlags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bDesc.MiscFlags = 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bDesc.StructureByteStride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3D11_SUBRESOURCE_DATA ibInitData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bInitData.pSysMem = indices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bInitData.SysMemPitch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bInitData.SysMemSlicePitch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hr = m_d3dDevice-&gt;CreateBuffer(&amp;ibDesc, &amp;ibInitData, m_indexBuffer.GetAddressOf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X::ThrowIfFailed(hr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IASetIndexBuffer(m_indexBuffer.Get(), DXGI_FORMAT_R32_UINT, 0);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IASetPrimitiveTopology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m_d3dContext-&gt;IASetPrimitiv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Topology(D3D11_PRIMITIVE_TOPOLOGY_TRIANGLELIST);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2.Vertex Shader stage</w:t>
      </w:r>
      <w:r>
        <w:rPr>
          <w:b/>
        </w:rPr>
        <w:t>：处理顶点数据，变换顶点坐标到齐次裁剪空间</w:t>
      </w:r>
      <w:r>
        <w:rPr>
          <w:b/>
        </w:rPr>
        <w:t>(homogeneous clip space)</w:t>
      </w:r>
    </w:p>
    <w:p w:rsidR="00EB5635" w:rsidRDefault="00312474">
      <w:r>
        <w:t>关键</w:t>
      </w:r>
      <w:r>
        <w:t>API</w:t>
      </w:r>
      <w:r>
        <w:t>：</w:t>
      </w:r>
    </w:p>
    <w:p w:rsidR="00EB5635" w:rsidRDefault="00312474">
      <w:r>
        <w:rPr>
          <w:b/>
        </w:rPr>
        <w:t>VSSetConstantBuffers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Set constant buffer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D3D11_BUFFER_DESC cbDesc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bDesc.ByteWidth =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sizeof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(XMFLOAT4X4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bDesc.Usage = D3D11_USAGE_DEFAUL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bDesc.BindFlags = D3D11_BIND_CONSTANT_BUFFER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bDesc.CPUAccessFlags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bDesc.MiscFlags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bDesc.StructureByteStride = 0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hr = m_d3dDevice-&gt;CreateBuffer(&amp;cbDesc, nullptr, m_constantBuffer.GetAddressOf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VSSetConstantBuffers(0, 1, m_constantBuffer.GetAddressOf());</w:t>
            </w:r>
          </w:p>
        </w:tc>
      </w:tr>
    </w:tbl>
    <w:p w:rsidR="00EB5635" w:rsidRDefault="00EB5635"/>
    <w:p w:rsidR="00EB5635" w:rsidRDefault="00312474">
      <w:r>
        <w:t>注意，如果</w:t>
      </w:r>
      <w:r>
        <w:t>Usage</w:t>
      </w:r>
      <w:r>
        <w:t>设置为了</w:t>
      </w:r>
      <w:r>
        <w:t>D3D11_USAGE_DYNAMIC</w:t>
      </w:r>
      <w:r>
        <w:t>，则需要用</w:t>
      </w:r>
      <w:r>
        <w:rPr>
          <w:b/>
        </w:rPr>
        <w:t>ID3D11DeviceContext::Map</w:t>
      </w:r>
      <w:r>
        <w:t>和</w:t>
      </w:r>
      <w:r>
        <w:rPr>
          <w:b/>
        </w:rPr>
        <w:t>ID3D11DeviceContext::Unmap</w:t>
      </w:r>
      <w:r>
        <w:t>来更新</w:t>
      </w:r>
      <w:r>
        <w:t>Buffer</w:t>
      </w:r>
      <w:r>
        <w:t>，而不是</w:t>
      </w:r>
      <w:r>
        <w:t xml:space="preserve">UpdateSubresource </w:t>
      </w:r>
      <w:r>
        <w:t>。</w:t>
      </w:r>
    </w:p>
    <w:p w:rsidR="00EB5635" w:rsidRDefault="00312474">
      <w:hyperlink r:id="rId9" w:history="1">
        <w:r>
          <w:rPr>
            <w:rStyle w:val="Hyperlink"/>
          </w:rPr>
          <w:t>https://docs.microsoft.com/en-us/windows/win32/api/d3d11/nf-d3d11-id3d11devic</w:t>
        </w:r>
        <w:r>
          <w:rPr>
            <w:rStyle w:val="Hyperlink"/>
          </w:rPr>
          <w:t>econtext-updatesubresource</w:t>
        </w:r>
      </w:hyperlink>
      <w:r>
        <w:rPr>
          <w:b/>
        </w:rPr>
        <w:br/>
      </w:r>
    </w:p>
    <w:p w:rsidR="00EB5635" w:rsidRDefault="00EB5635"/>
    <w:p w:rsidR="00EB5635" w:rsidRDefault="00EB5635"/>
    <w:p w:rsidR="00EB5635" w:rsidRDefault="00312474">
      <w:r>
        <w:rPr>
          <w:b/>
        </w:rPr>
        <w:t>UpdateSubresource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BoxGame::Update(DX::StepTimer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cons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amp; timer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Rotate the model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XMMATRIX world = XMLoadFloat4x4(&amp;m_world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XMMATRIX view = XMLoadFloat4x4(&amp;m_view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XMMATRIX proj = XMLoadFloat4x4(&amp;m_pr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oj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radiansPerSecond = XMConvertToRadians(45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totalRotation = timer.GetTotalSeconds() * radiansPerSecond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radians =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static_cas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lt;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&gt;(</w:t>
            </w:r>
            <w:r>
              <w:rPr>
                <w:rStyle w:val="scroll-codedefaultnewcontentfunctions"/>
                <w:rFonts w:ascii="Courier New" w:eastAsia="Times New Roman" w:hAnsi="Courier New"/>
                <w:sz w:val="18"/>
              </w:rPr>
              <w:t>fmod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(totalRotation, XM_2PI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world = XMMatrixRotationY(radians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XMMATRIX mWorldViewProj = XMMatrixMultiply(XMMatrixMultiply(world, view), proj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XMFLOAT4X4 cbWorldViewProj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XMStoreFloat4x4(&amp;cbWorldViewProj, XMMatrixTranspose(mWorldViewProj));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Use XMMatrixTranspose before send to GPU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UpdateSubresource(m_constantBuffer.Get(), 0, nullptr, &amp;cbWorldViewProj, 0, 0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EB5635" w:rsidRDefault="00EB5635"/>
    <w:p w:rsidR="00EB5635" w:rsidRDefault="00312474">
      <w:pPr>
        <w:pStyle w:val="PlainText"/>
      </w:pPr>
      <w:r>
        <w:lastRenderedPageBreak/>
        <w:t>注意，</w:t>
      </w:r>
      <w:r>
        <w:t>C++</w:t>
      </w:r>
      <w:r>
        <w:t>与</w:t>
      </w:r>
      <w:r>
        <w:t>HLSL</w:t>
      </w:r>
      <w:r>
        <w:t>处理矩阵的格式不同，</w:t>
      </w:r>
      <w:r>
        <w:t>C++</w:t>
      </w:r>
      <w:r>
        <w:t>为</w:t>
      </w:r>
      <w:r>
        <w:t>row-major</w:t>
      </w:r>
      <w:r>
        <w:t>，而</w:t>
      </w:r>
      <w:r>
        <w:t>HLSL</w:t>
      </w:r>
      <w:r>
        <w:t>为</w:t>
      </w:r>
      <w:r>
        <w:t>column-major</w:t>
      </w:r>
      <w:r>
        <w:t>。即对于</w:t>
      </w:r>
      <w:r>
        <w:t>x[0][0]</w:t>
      </w:r>
      <w:r>
        <w:t>之后的元素，</w:t>
      </w:r>
      <w:r>
        <w:t>C++</w:t>
      </w:r>
      <w:r>
        <w:t>是</w:t>
      </w:r>
      <w:r>
        <w:t>x[0][1]</w:t>
      </w:r>
      <w:r>
        <w:t>，</w:t>
      </w:r>
      <w:r>
        <w:t>HLSL</w:t>
      </w:r>
      <w:r>
        <w:t>是</w:t>
      </w:r>
      <w:r>
        <w:t>x[1][0]</w:t>
      </w:r>
      <w:r>
        <w:t>。</w:t>
      </w:r>
      <w:r>
        <w:br/>
      </w:r>
      <w:r>
        <w:t>所以在将矩阵从</w:t>
      </w:r>
      <w:r>
        <w:t>CPU</w:t>
      </w:r>
      <w:r>
        <w:t>传给</w:t>
      </w:r>
      <w:r>
        <w:t>GPU</w:t>
      </w:r>
      <w:r>
        <w:t>时需要转置</w:t>
      </w:r>
      <w:r>
        <w:t>(</w:t>
      </w:r>
      <w:r>
        <w:t>调用</w:t>
      </w:r>
      <w:r>
        <w:t>XMMatrixTranspose)</w:t>
      </w:r>
      <w:r>
        <w:t>。</w:t>
      </w:r>
    </w:p>
    <w:p w:rsidR="00EB5635" w:rsidRDefault="00312474">
      <w:hyperlink r:id="rId10" w:anchor="matrix-ordering" w:history="1">
        <w:r>
          <w:rPr>
            <w:rStyle w:val="Hyperlink"/>
          </w:rPr>
          <w:t>https://docs.microsoft.com/zh-cn/windows/win32/direct3dhlsl/dx-graphics-hlsl-per-component-math?redirectedfrom=MSDN#matrix-ordering</w:t>
        </w:r>
      </w:hyperlink>
    </w:p>
    <w:p w:rsidR="00EB5635" w:rsidRDefault="00EB5635"/>
    <w:p w:rsidR="00EB5635" w:rsidRDefault="00EB5635"/>
    <w:p w:rsidR="00EB5635" w:rsidRDefault="00312474">
      <w:r>
        <w:rPr>
          <w:b/>
        </w:rPr>
        <w:t>VSSetShader</w:t>
      </w:r>
    </w:p>
    <w:p w:rsidR="00EB5635" w:rsidRDefault="00312474">
      <w:r>
        <w:t>shader</w:t>
      </w:r>
      <w:r>
        <w:t>示例：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VertexOut VS(VertexIn vin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ertexOut vou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Transform to homogeneous clip space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out.PosH = mul(float4(vin.PosL, 1.0f), gWorldViewProj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Just pass vertex color into the pixel shader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out.Color = vin.Color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vout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3.Rasterization stage</w:t>
      </w:r>
      <w:r>
        <w:rPr>
          <w:b/>
        </w:rPr>
        <w:t>：由硬件执行光栅化，做背面剔除</w:t>
      </w:r>
      <w:r>
        <w:rPr>
          <w:b/>
        </w:rPr>
        <w:t>(Backface Culling)</w:t>
      </w:r>
      <w:r>
        <w:rPr>
          <w:b/>
        </w:rPr>
        <w:t>，对顶点属性进行插值</w:t>
      </w:r>
    </w:p>
    <w:p w:rsidR="00EB5635" w:rsidRDefault="00312474">
      <w:r>
        <w:t>关键</w:t>
      </w:r>
      <w:r>
        <w:t>API</w:t>
      </w:r>
      <w:r>
        <w:t>：</w:t>
      </w:r>
    </w:p>
    <w:p w:rsidR="00EB5635" w:rsidRDefault="00312474">
      <w:r>
        <w:rPr>
          <w:b/>
        </w:rPr>
        <w:t>RSSetState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bool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bShowWireframe =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fals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(bShowWireframe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CD3D11_RASTERIZER_DESC rsDesc(D3D11_DEFAULT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rsDesc.FillMode = D3D11_FILL_WIREFRAME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rsDesc.CullMode = D3D11_CULL_NONE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ComPtr&lt;ID3D11RasterizerState&gt; mRSState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_d3dDevice-&gt;CreateRasterizerState(&amp;rsDesc, mRSState.GetAddressOf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m_d3dContext-&gt;RSSetState(mRSState.Get()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4.Pixel Shader stage</w:t>
      </w:r>
      <w:r>
        <w:rPr>
          <w:b/>
        </w:rPr>
        <w:t>：逐像素进行颜色处理，例如计算光照后的颜色</w:t>
      </w:r>
    </w:p>
    <w:p w:rsidR="00EB5635" w:rsidRDefault="00312474">
      <w:r>
        <w:t>关键</w:t>
      </w:r>
      <w:r>
        <w:t>API</w:t>
      </w:r>
      <w:r>
        <w:t>：</w:t>
      </w:r>
    </w:p>
    <w:p w:rsidR="00EB5635" w:rsidRDefault="00312474">
      <w:r>
        <w:rPr>
          <w:b/>
        </w:rPr>
        <w:t>PSSetShader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    m_d3dContext-&gt;VSSetShader(m_vertexShader.Get(), nu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llptr, 0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_d3dContext-&gt;PSSetShader(m_pixelShader.Get(), nullptr, 0);</w:t>
            </w:r>
          </w:p>
        </w:tc>
      </w:tr>
    </w:tbl>
    <w:p w:rsidR="00EB5635" w:rsidRDefault="00EB5635"/>
    <w:p w:rsidR="00EB5635" w:rsidRDefault="00EB5635"/>
    <w:p w:rsidR="00EB5635" w:rsidRDefault="00312474">
      <w:r>
        <w:t>shader</w:t>
      </w:r>
      <w:r>
        <w:t>示例：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float4 PS(VertexOut pin) : SV_Target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pin.Color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5.Output Merger stage</w:t>
      </w:r>
      <w:r>
        <w:rPr>
          <w:b/>
        </w:rPr>
        <w:t>：通过混合像素着色器输出的颜色和后台缓冲区中的颜色，实现透明等效果</w:t>
      </w:r>
    </w:p>
    <w:p w:rsidR="00EB5635" w:rsidRDefault="00312474">
      <w:r>
        <w:t>关键</w:t>
      </w:r>
      <w:r>
        <w:t>API</w:t>
      </w:r>
      <w:r>
        <w:t>：</w:t>
      </w:r>
    </w:p>
    <w:p w:rsidR="00EB5635" w:rsidRDefault="00312474">
      <w:r>
        <w:rPr>
          <w:b/>
        </w:rPr>
        <w:t>OMSetRenderTargets</w:t>
      </w:r>
    </w:p>
    <w:p w:rsidR="00EB5635" w:rsidRDefault="00EB5635"/>
    <w:p w:rsidR="00EB5635" w:rsidRDefault="00312474">
      <w:r>
        <w:rPr>
          <w:b/>
        </w:rPr>
        <w:t>OMSetBlendState</w:t>
      </w:r>
    </w:p>
    <w:p w:rsidR="00EB5635" w:rsidRDefault="00312474">
      <w:r>
        <w:rPr>
          <w:b/>
        </w:rPr>
        <w:t>OMSetDepthStencilState</w:t>
      </w:r>
    </w:p>
    <w:p w:rsidR="00EB5635" w:rsidRDefault="00EB5635"/>
    <w:p w:rsidR="00EB5635" w:rsidRDefault="00312474">
      <w:r>
        <w:rPr>
          <w:b/>
        </w:rPr>
        <w:t>6.Drawcall</w:t>
      </w:r>
    </w:p>
    <w:p w:rsidR="00EB5635" w:rsidRDefault="00312474">
      <w:r>
        <w:t>关键</w:t>
      </w:r>
      <w:r>
        <w:t>API</w:t>
      </w:r>
      <w:r>
        <w:t>：</w:t>
      </w:r>
    </w:p>
    <w:p w:rsidR="00EB5635" w:rsidRDefault="00312474">
      <w:r>
        <w:rPr>
          <w:b/>
        </w:rPr>
        <w:t>DrawIndexed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m_d3dContext-&gt;DrawIndexed(m_indexCount, 0, 0);</w:t>
            </w:r>
          </w:p>
        </w:tc>
      </w:tr>
    </w:tbl>
    <w:p w:rsidR="00EB5635" w:rsidRDefault="00EB5635"/>
    <w:p w:rsidR="00EB5635" w:rsidRDefault="00EB5635"/>
    <w:p w:rsidR="00EB5635" w:rsidRDefault="00EB5635"/>
    <w:p w:rsidR="00EB5635" w:rsidRDefault="00EB5635"/>
    <w:p w:rsidR="00EB5635" w:rsidRDefault="00312474">
      <w:r>
        <w:rPr>
          <w:b/>
        </w:rPr>
        <w:t>7.Present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EB5635">
        <w:tc>
          <w:tcPr>
            <w:tcW w:w="5000" w:type="pct"/>
            <w:tcMar>
              <w:right w:w="100" w:type="dxa"/>
            </w:tcMar>
          </w:tcPr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lastRenderedPageBreak/>
              <w:t>void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InitGame::Present(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The first argument instructs DXGI to block until VSync, putting the application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//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to sleep until the next VSync. This ensures we don't waste any cycles rendering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frames that will never be displayed to the screen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sz w:val="18"/>
              </w:rPr>
              <w:t>HRES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hr = m_swapChain-&gt;Present(1, 0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 If the device was reset we must completely reinitialize the rend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erer.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(hr == DXGI_ERROR_DEVICE_REMOVED || hr == DXGI_ERROR_DEVICE_RESET)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OnDeviceLost(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else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{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DX::ThrowIfFailed(hr);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}</w:t>
            </w:r>
          </w:p>
          <w:p w:rsidR="00EB5635" w:rsidRDefault="00312474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}</w:t>
            </w:r>
          </w:p>
        </w:tc>
      </w:tr>
    </w:tbl>
    <w:p w:rsidR="00EB5635" w:rsidRDefault="00EB5635"/>
    <w:p w:rsidR="00EB5635" w:rsidRDefault="00EB5635">
      <w:bookmarkStart w:id="3" w:name="_GoBack"/>
      <w:bookmarkEnd w:id="3"/>
    </w:p>
    <w:p w:rsidR="00EB5635" w:rsidRDefault="00EB5635"/>
    <w:sectPr w:rsidR="00EB5635" w:rsidSect="008B1C6A">
      <w:headerReference w:type="default" r:id="rId11"/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74" w:rsidRDefault="00312474">
      <w:pPr>
        <w:spacing w:after="0"/>
      </w:pPr>
      <w:r>
        <w:separator/>
      </w:r>
    </w:p>
  </w:endnote>
  <w:endnote w:type="continuationSeparator" w:id="0">
    <w:p w:rsidR="00312474" w:rsidRDefault="0031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312474" w:rsidP="00EF235F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428F4">
      <w:rPr>
        <w:noProof/>
      </w:rPr>
      <w:t>11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74" w:rsidRDefault="00312474">
      <w:pPr>
        <w:spacing w:after="0"/>
      </w:pPr>
      <w:r>
        <w:separator/>
      </w:r>
    </w:p>
  </w:footnote>
  <w:footnote w:type="continuationSeparator" w:id="0">
    <w:p w:rsidR="00312474" w:rsidRDefault="0031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5F" w:rsidRPr="00EF235F" w:rsidRDefault="00312474" w:rsidP="00EF235F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</w:t>
    </w:r>
    <w:r w:rsidRPr="009D3DE2">
      <w:rPr>
        <w:sz w:val="18"/>
        <w:szCs w:val="18"/>
      </w:rPr>
      <w:t xml:space="preserve"> </w:t>
    </w:r>
    <w:r w:rsidRPr="009D3DE2">
      <w:rPr>
        <w:sz w:val="18"/>
        <w:szCs w:val="18"/>
      </w:rPr>
      <w:t>初始化和渲染管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12D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E6AE3"/>
    <w:multiLevelType w:val="hybridMultilevel"/>
    <w:tmpl w:val="47A60034"/>
    <w:lvl w:ilvl="0" w:tplc="9B18639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03C8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6A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43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69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48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06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EA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69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A53E42"/>
    <w:multiLevelType w:val="hybridMultilevel"/>
    <w:tmpl w:val="FBFA5712"/>
    <w:lvl w:ilvl="0" w:tplc="9E5A7B1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427C0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8D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4D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EB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C9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CA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1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09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BA946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6500B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E047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CBC2B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4A8A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8FAAC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36BD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ECB8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0D0F9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F41C9C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4E850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7402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4E2A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BE85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C809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BA7C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0AAF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3E685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6B229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F25E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FA2B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DB85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276A7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A2AED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3A4F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06664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5B2B6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85E88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0CB8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E8AA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594AB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05827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54691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DC5E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1009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A7250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A6D84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54DA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7250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24A5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2E6FB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5E206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66E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9EAB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143C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12474"/>
    <w:rsid w:val="00334B53"/>
    <w:rsid w:val="003428F4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5635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3E7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customStyle="1" w:styleId="scroll-code">
    <w:name w:val="scroll-code"/>
    <w:basedOn w:val="Normal"/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zh-cn/windows/win32/direct3dhlsl/dx-graphics-hlsl-per-component-math?redirectedfrom=MS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win32/api/d3d11/nf-d3d11-id3d11devicecontext-updatesubresour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7793-E4D0-455E-BD46-13924550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Huang Bo</cp:lastModifiedBy>
  <cp:revision>110</cp:revision>
  <dcterms:created xsi:type="dcterms:W3CDTF">2016-10-04T14:03:00Z</dcterms:created>
  <dcterms:modified xsi:type="dcterms:W3CDTF">2022-03-16T09:32:00Z</dcterms:modified>
</cp:coreProperties>
</file>